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F7FBF" w14:textId="77777777" w:rsidR="000B2AA5" w:rsidRDefault="000B2AA5"/>
    <w:tbl>
      <w:tblPr>
        <w:tblpPr w:leftFromText="141" w:rightFromText="141" w:vertAnchor="page" w:horzAnchor="margin" w:tblpY="1576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F026F3" w:rsidRPr="00F026F3" w14:paraId="1A1FDD21" w14:textId="77777777" w:rsidTr="000B2AA5">
        <w:trPr>
          <w:tblCellSpacing w:w="0" w:type="dxa"/>
        </w:trPr>
        <w:tc>
          <w:tcPr>
            <w:tcW w:w="0" w:type="auto"/>
            <w:shd w:val="clear" w:color="auto" w:fill="76923C" w:themeFill="accent3" w:themeFillShade="BF"/>
            <w:vAlign w:val="center"/>
            <w:hideMark/>
          </w:tcPr>
          <w:p w14:paraId="6653AC70" w14:textId="77777777" w:rsidR="000B2AA5" w:rsidRDefault="000B2AA5" w:rsidP="00813C91">
            <w:pPr>
              <w:pStyle w:val="Ttulo1"/>
              <w:jc w:val="center"/>
            </w:pPr>
          </w:p>
          <w:p w14:paraId="19EF1F46" w14:textId="73752643" w:rsidR="00F026F3" w:rsidRDefault="002B37AF" w:rsidP="00813C91">
            <w:pPr>
              <w:pStyle w:val="Ttulo1"/>
              <w:jc w:val="center"/>
            </w:pPr>
            <w:r>
              <w:t>Cal</w:t>
            </w:r>
            <w:r w:rsidR="00014F34">
              <w:t>endário</w:t>
            </w:r>
            <w:r w:rsidR="00DA6283">
              <w:t xml:space="preserve"> Provas</w:t>
            </w:r>
            <w:r w:rsidR="00014F34">
              <w:t xml:space="preserve"> </w:t>
            </w:r>
            <w:r w:rsidR="006476F3">
              <w:t>Ensaio</w:t>
            </w:r>
            <w:r w:rsidR="001A2205">
              <w:t xml:space="preserve">  20</w:t>
            </w:r>
            <w:r w:rsidR="008B2969">
              <w:t>2</w:t>
            </w:r>
            <w:r w:rsidR="00005965">
              <w:t>6</w:t>
            </w:r>
          </w:p>
          <w:p w14:paraId="0D58EDCF" w14:textId="16AA56C9" w:rsidR="000B2AA5" w:rsidRDefault="000B2AA5" w:rsidP="00813C91">
            <w:pPr>
              <w:pStyle w:val="Ttulo1"/>
              <w:jc w:val="center"/>
            </w:pPr>
            <w:r>
              <w:t>4.º Ano</w:t>
            </w:r>
          </w:p>
          <w:p w14:paraId="4CF24EF7" w14:textId="77777777" w:rsidR="000B2AA5" w:rsidRDefault="000B2AA5" w:rsidP="00813C91">
            <w:pPr>
              <w:pStyle w:val="Ttulo1"/>
              <w:jc w:val="center"/>
            </w:pPr>
          </w:p>
          <w:p w14:paraId="52D6EBC6" w14:textId="0E639E63" w:rsidR="000B2AA5" w:rsidRPr="00F026F3" w:rsidRDefault="000B2AA5" w:rsidP="00813C91">
            <w:pPr>
              <w:pStyle w:val="Ttulo1"/>
              <w:jc w:val="center"/>
            </w:pPr>
          </w:p>
        </w:tc>
      </w:tr>
      <w:tr w:rsidR="00F026F3" w:rsidRPr="002177CF" w14:paraId="668195A7" w14:textId="77777777" w:rsidTr="00813C9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B16BB3" w14:textId="384E6571" w:rsidR="00014F34" w:rsidRDefault="00F026F3" w:rsidP="0081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F026F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  <w:p w14:paraId="3D7DA6C4" w14:textId="39882E23" w:rsidR="00014F34" w:rsidRDefault="00014F34" w:rsidP="000B2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  <w:lang w:eastAsia="pt-PT"/>
              </w:rPr>
            </w:pPr>
          </w:p>
          <w:p w14:paraId="42318688" w14:textId="769588A0" w:rsidR="001D7E28" w:rsidRPr="00432B02" w:rsidRDefault="006D0B20" w:rsidP="0043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 xml:space="preserve">                     </w:t>
            </w:r>
            <w:r w:rsidRPr="006D0B20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 xml:space="preserve"> </w:t>
            </w:r>
            <w:r w:rsidR="00EA24EF">
              <w:rPr>
                <w:rFonts w:ascii="Times New Roman" w:eastAsia="Times New Roman" w:hAnsi="Times New Roman" w:cs="Times New Roman"/>
                <w:sz w:val="28"/>
                <w:szCs w:val="28"/>
                <w:lang w:eastAsia="pt-PT"/>
              </w:rPr>
              <w:t xml:space="preserve">   </w:t>
            </w:r>
          </w:p>
          <w:p w14:paraId="0102E115" w14:textId="77777777" w:rsidR="00A646A1" w:rsidRPr="00F026F3" w:rsidRDefault="00A646A1" w:rsidP="0081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F026F3" w:rsidRPr="00F026F3" w14:paraId="6BD352C3" w14:textId="77777777" w:rsidTr="00813C91">
        <w:trPr>
          <w:trHeight w:val="5959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F026F3" w:rsidRPr="00F026F3" w14:paraId="0048F5E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F026F3" w:rsidRPr="00F026F3" w14:paraId="25E2053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2FF440A" w14:textId="77777777" w:rsidR="00F026F3" w:rsidRPr="00F026F3" w:rsidRDefault="00F026F3" w:rsidP="00813C91">
                        <w:pPr>
                          <w:framePr w:hSpace="141" w:wrap="around" w:vAnchor="page" w:hAnchor="margin" w:y="157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</w:tc>
                  </w:tr>
                </w:tbl>
                <w:tbl>
                  <w:tblPr>
                    <w:tblpPr w:leftFromText="141" w:rightFromText="141" w:vertAnchor="page" w:horzAnchor="margin" w:tblpY="1"/>
                    <w:tblOverlap w:val="never"/>
                    <w:tblW w:w="8681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8"/>
                    <w:gridCol w:w="781"/>
                    <w:gridCol w:w="1358"/>
                    <w:gridCol w:w="1761"/>
                    <w:gridCol w:w="1844"/>
                    <w:gridCol w:w="2169"/>
                  </w:tblGrid>
                  <w:tr w:rsidR="00A76202" w:rsidRPr="00F026F3" w14:paraId="74410CB9" w14:textId="77777777" w:rsidTr="008D0BA4">
                    <w:trPr>
                      <w:trHeight w:val="1449"/>
                      <w:tblCellSpacing w:w="0" w:type="dxa"/>
                    </w:trPr>
                    <w:tc>
                      <w:tcPr>
                        <w:tcW w:w="4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76923C" w:themeFill="accent3" w:themeFillShade="BF"/>
                        <w:vAlign w:val="center"/>
                        <w:hideMark/>
                      </w:tcPr>
                      <w:p w14:paraId="41A79694" w14:textId="77777777" w:rsidR="00A76202" w:rsidRPr="00CA7DDA" w:rsidRDefault="00A76202" w:rsidP="00A5369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</w:pPr>
                        <w:r w:rsidRPr="00CA7DDA">
                          <w:rPr>
                            <w:b/>
                            <w:bCs/>
                          </w:rPr>
                          <w:t>turmas</w:t>
                        </w:r>
                      </w:p>
                    </w:tc>
                    <w:tc>
                      <w:tcPr>
                        <w:tcW w:w="4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76923C" w:themeFill="accent3" w:themeFillShade="BF"/>
                      </w:tcPr>
                      <w:p w14:paraId="1562C73B" w14:textId="77777777" w:rsidR="002C3F6D" w:rsidRDefault="002C3F6D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5833F812" w14:textId="77777777" w:rsidR="002C3F6D" w:rsidRDefault="002C3F6D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3C3ECB19" w14:textId="5CC0A653" w:rsidR="00A76202" w:rsidRDefault="00912C1B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t>sala</w:t>
                        </w:r>
                      </w:p>
                      <w:p w14:paraId="2F529EED" w14:textId="01A3D090" w:rsidR="00912C1B" w:rsidRDefault="00912C1B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7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76923C" w:themeFill="accent3" w:themeFillShade="BF"/>
                        <w:vAlign w:val="center"/>
                        <w:hideMark/>
                      </w:tcPr>
                      <w:p w14:paraId="55489676" w14:textId="23D7F805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5CC11FE1" w14:textId="22E7DBC9" w:rsidR="00A76202" w:rsidRPr="00172DA4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t>quarta</w:t>
                        </w:r>
                        <w:r w:rsidRPr="00172DA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t>-feira,</w:t>
                        </w:r>
                        <w:r w:rsidRPr="00172DA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br/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t>5</w:t>
                        </w:r>
                        <w:r w:rsidRPr="00172DA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t xml:space="preserve"> de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t>abril</w:t>
                        </w:r>
                      </w:p>
                      <w:p w14:paraId="77F0F3F8" w14:textId="77777777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71CC6D3F" w14:textId="77777777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</w:pPr>
                        <w:r w:rsidRPr="00172DA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t>Po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t>r</w:t>
                        </w:r>
                        <w:r w:rsidRPr="00172DA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t>tuguês</w:t>
                        </w:r>
                      </w:p>
                      <w:p w14:paraId="4A880957" w14:textId="77777777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5FDB2765" w14:textId="77777777" w:rsidR="00A76202" w:rsidRPr="00172DA4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0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76923C" w:themeFill="accent3" w:themeFillShade="BF"/>
                      </w:tcPr>
                      <w:p w14:paraId="758330E5" w14:textId="77777777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44F7ADEA" w14:textId="50EDF103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t>sexta-feira</w:t>
                        </w:r>
                      </w:p>
                      <w:p w14:paraId="6CD7B30F" w14:textId="0CD1B6D2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t>17 de abril</w:t>
                        </w:r>
                      </w:p>
                      <w:p w14:paraId="29FD4A79" w14:textId="77777777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751EDFE4" w14:textId="547D75D6" w:rsidR="00A76202" w:rsidRPr="00172DA4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t>Matemática</w:t>
                        </w:r>
                      </w:p>
                    </w:tc>
                    <w:tc>
                      <w:tcPr>
                        <w:tcW w:w="2310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76923C" w:themeFill="accent3" w:themeFillShade="BF"/>
                        <w:vAlign w:val="center"/>
                        <w:hideMark/>
                      </w:tcPr>
                      <w:p w14:paraId="1BB7E323" w14:textId="23D450C0" w:rsidR="00A76202" w:rsidRPr="00172DA4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t>Professores Aplicadores</w:t>
                        </w:r>
                      </w:p>
                      <w:p w14:paraId="78917600" w14:textId="6DD855D1" w:rsidR="00A76202" w:rsidRDefault="00A76202" w:rsidP="00A536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  <w:t xml:space="preserve">     </w:t>
                        </w:r>
                      </w:p>
                      <w:p w14:paraId="7F68D85B" w14:textId="77777777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PT"/>
                          </w:rPr>
                        </w:pPr>
                      </w:p>
                    </w:tc>
                  </w:tr>
                  <w:tr w:rsidR="00A76202" w:rsidRPr="00F026F3" w14:paraId="42A0EBA3" w14:textId="77777777" w:rsidTr="008D0BA4">
                    <w:trPr>
                      <w:trHeight w:val="1211"/>
                      <w:tblCellSpacing w:w="0" w:type="dxa"/>
                    </w:trPr>
                    <w:tc>
                      <w:tcPr>
                        <w:tcW w:w="4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76923C" w:themeFill="accent3" w:themeFillShade="BF"/>
                        <w:vAlign w:val="center"/>
                      </w:tcPr>
                      <w:p w14:paraId="7E92042C" w14:textId="77777777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A</w:t>
                        </w:r>
                      </w:p>
                      <w:p w14:paraId="42B70CA3" w14:textId="02079D3F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6E3BC" w:themeFill="accent3" w:themeFillTint="66"/>
                      </w:tcPr>
                      <w:p w14:paraId="28EFFA97" w14:textId="77777777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7F538E42" w14:textId="77777777" w:rsidR="00A970BA" w:rsidRDefault="00A970BA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583F9E9B" w14:textId="44849DB1" w:rsidR="00CA7DDA" w:rsidRPr="00CA7DDA" w:rsidRDefault="00C4379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A</w:t>
                        </w:r>
                        <w:r w:rsidR="00FC713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 xml:space="preserve"> (futuro)</w:t>
                        </w:r>
                      </w:p>
                    </w:tc>
                    <w:tc>
                      <w:tcPr>
                        <w:tcW w:w="7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6E3BC" w:themeFill="accent3" w:themeFillTint="66"/>
                        <w:vAlign w:val="center"/>
                      </w:tcPr>
                      <w:p w14:paraId="036C9E6A" w14:textId="7287A130" w:rsidR="00A76202" w:rsidRPr="00122510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7905E9C6" w14:textId="77777777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72E643A4" w14:textId="57C0FC35" w:rsidR="00A76202" w:rsidRPr="00122510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13</w:t>
                        </w:r>
                        <w:r w:rsidRPr="001225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0</w:t>
                        </w:r>
                        <w:r w:rsidRPr="001225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0 às 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3</w:t>
                        </w:r>
                        <w:r w:rsidRPr="001225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45</w:t>
                        </w:r>
                      </w:p>
                      <w:p w14:paraId="06BDEE61" w14:textId="77777777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3F6EC632" w14:textId="77777777" w:rsidR="00A76202" w:rsidRPr="001A2205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0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6E3BC" w:themeFill="accent3" w:themeFillTint="66"/>
                      </w:tcPr>
                      <w:p w14:paraId="17B64688" w14:textId="77777777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46BC8521" w14:textId="77777777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494C25E5" w14:textId="69836CB8" w:rsidR="00A76202" w:rsidRPr="00122510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13</w:t>
                        </w:r>
                        <w:r w:rsidRPr="001225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0</w:t>
                        </w:r>
                        <w:r w:rsidRPr="001225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0 às 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3</w:t>
                        </w:r>
                        <w:r w:rsidRPr="001225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45</w:t>
                        </w:r>
                      </w:p>
                      <w:p w14:paraId="0956930B" w14:textId="77777777" w:rsidR="00A76202" w:rsidRPr="00122510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0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6E3BC" w:themeFill="accent3" w:themeFillTint="66"/>
                        <w:vAlign w:val="center"/>
                      </w:tcPr>
                      <w:p w14:paraId="5953C019" w14:textId="1F3F1269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Zita Pereira</w:t>
                        </w:r>
                      </w:p>
                    </w:tc>
                    <w:tc>
                      <w:tcPr>
                        <w:tcW w:w="12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6E3BC" w:themeFill="accent3" w:themeFillTint="66"/>
                      </w:tcPr>
                      <w:p w14:paraId="7CFD5446" w14:textId="77777777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1D96EF6D" w14:textId="77777777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426BF4F3" w14:textId="50D50BCC" w:rsidR="00A76202" w:rsidRPr="00122510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Ana Pita</w:t>
                        </w:r>
                      </w:p>
                    </w:tc>
                  </w:tr>
                  <w:tr w:rsidR="00A76202" w:rsidRPr="00F026F3" w14:paraId="01C85EC0" w14:textId="77777777" w:rsidTr="008D0BA4">
                    <w:trPr>
                      <w:trHeight w:val="1211"/>
                      <w:tblCellSpacing w:w="0" w:type="dxa"/>
                    </w:trPr>
                    <w:tc>
                      <w:tcPr>
                        <w:tcW w:w="4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76923C" w:themeFill="accent3" w:themeFillShade="BF"/>
                        <w:vAlign w:val="center"/>
                      </w:tcPr>
                      <w:p w14:paraId="327CB27E" w14:textId="77777777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B</w:t>
                        </w:r>
                      </w:p>
                      <w:p w14:paraId="74D86349" w14:textId="40009790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4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6E3BC" w:themeFill="accent3" w:themeFillTint="66"/>
                      </w:tcPr>
                      <w:p w14:paraId="572AD604" w14:textId="77777777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28FA786E" w14:textId="77777777" w:rsidR="00A970BA" w:rsidRDefault="00A970BA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4AEE25E7" w14:textId="7573FDF0" w:rsidR="00A970BA" w:rsidRPr="00122510" w:rsidRDefault="00A41314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 xml:space="preserve">1 </w:t>
                        </w:r>
                        <w:r w:rsidR="00665E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(TIC)</w:t>
                        </w:r>
                      </w:p>
                    </w:tc>
                    <w:tc>
                      <w:tcPr>
                        <w:tcW w:w="78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6E3BC" w:themeFill="accent3" w:themeFillTint="66"/>
                        <w:vAlign w:val="center"/>
                      </w:tcPr>
                      <w:p w14:paraId="2C65EDB8" w14:textId="1D83234E" w:rsidR="00A76202" w:rsidRPr="00122510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5D5D6B9B" w14:textId="77777777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63F60940" w14:textId="6636F286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1225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3</w:t>
                        </w:r>
                        <w:r w:rsidRPr="001225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00</w:t>
                        </w:r>
                        <w:r w:rsidRPr="001225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 xml:space="preserve"> às 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3</w:t>
                        </w:r>
                        <w:r w:rsidRPr="001225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45</w:t>
                        </w:r>
                      </w:p>
                      <w:p w14:paraId="70CDC453" w14:textId="77777777" w:rsidR="00A76202" w:rsidRPr="00122510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20F18975" w14:textId="77777777" w:rsidR="00A76202" w:rsidRPr="001A2205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0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6E3BC" w:themeFill="accent3" w:themeFillTint="66"/>
                      </w:tcPr>
                      <w:p w14:paraId="6D331728" w14:textId="77777777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5C0C4893" w14:textId="77777777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5E4910BC" w14:textId="20DD1469" w:rsidR="00A76202" w:rsidRPr="00122510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1225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3</w:t>
                        </w:r>
                        <w:r w:rsidRPr="001225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00</w:t>
                        </w:r>
                        <w:r w:rsidRPr="001225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 xml:space="preserve"> às 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3</w:t>
                        </w:r>
                        <w:r w:rsidRPr="001225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45</w:t>
                        </w:r>
                      </w:p>
                      <w:p w14:paraId="3413D444" w14:textId="77777777" w:rsidR="00A76202" w:rsidRPr="00122510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</w:tc>
                    <w:tc>
                      <w:tcPr>
                        <w:tcW w:w="10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6E3BC" w:themeFill="accent3" w:themeFillTint="66"/>
                        <w:vAlign w:val="center"/>
                      </w:tcPr>
                      <w:p w14:paraId="77C2F19E" w14:textId="519605A1" w:rsidR="00A76202" w:rsidRDefault="00A76202" w:rsidP="00A536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 xml:space="preserve">    Teresa Ferreira</w:t>
                        </w:r>
                      </w:p>
                    </w:tc>
                    <w:tc>
                      <w:tcPr>
                        <w:tcW w:w="12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6E3BC" w:themeFill="accent3" w:themeFillTint="66"/>
                      </w:tcPr>
                      <w:p w14:paraId="0CBC2E17" w14:textId="77777777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2A40ED37" w14:textId="77777777" w:rsidR="00A76202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</w:p>
                      <w:p w14:paraId="17D92E0D" w14:textId="4AEBDFDE" w:rsidR="00A76202" w:rsidRPr="00122510" w:rsidRDefault="00A76202" w:rsidP="00A5369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Vítor Bianchi</w:t>
                        </w:r>
                      </w:p>
                    </w:tc>
                  </w:tr>
                </w:tbl>
                <w:p w14:paraId="6AEF7ADA" w14:textId="77777777" w:rsidR="00F026F3" w:rsidRPr="00F026F3" w:rsidRDefault="00F026F3" w:rsidP="00813C91">
                  <w:pPr>
                    <w:framePr w:hSpace="141" w:wrap="around" w:vAnchor="page" w:hAnchor="margin" w:y="15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</w:p>
              </w:tc>
            </w:tr>
          </w:tbl>
          <w:p w14:paraId="0A0E90BD" w14:textId="77777777" w:rsidR="00F026F3" w:rsidRPr="00F026F3" w:rsidRDefault="00F026F3" w:rsidP="0081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F026F3" w:rsidRPr="00F026F3" w14:paraId="183EF382" w14:textId="77777777" w:rsidTr="00813C9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51B0296" w14:textId="77777777" w:rsidR="00F026F3" w:rsidRPr="00F026F3" w:rsidRDefault="00F026F3" w:rsidP="0081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F026F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</w:tr>
    </w:tbl>
    <w:p w14:paraId="4CE4B7D9" w14:textId="6395A73B" w:rsidR="00813C91" w:rsidRDefault="00824CD3" w:rsidP="00824CD3">
      <w:pPr>
        <w:pStyle w:val="NormalWeb"/>
        <w:rPr>
          <w:rStyle w:val="Forte"/>
          <w:sz w:val="28"/>
          <w:szCs w:val="28"/>
        </w:rPr>
      </w:pPr>
      <w:r w:rsidRPr="00824CD3">
        <w:rPr>
          <w:rStyle w:val="Forte"/>
          <w:sz w:val="28"/>
          <w:szCs w:val="28"/>
        </w:rPr>
        <w:t xml:space="preserve">                                                     </w:t>
      </w:r>
    </w:p>
    <w:p w14:paraId="72C606FD" w14:textId="4A690A99" w:rsidR="00A646A1" w:rsidRDefault="00813C91" w:rsidP="00824CD3">
      <w:pPr>
        <w:pStyle w:val="NormalWeb"/>
        <w:rPr>
          <w:rStyle w:val="Forte"/>
        </w:rPr>
      </w:pPr>
      <w:r>
        <w:rPr>
          <w:rStyle w:val="Forte"/>
          <w:sz w:val="28"/>
          <w:szCs w:val="28"/>
        </w:rPr>
        <w:t xml:space="preserve">                                                             </w:t>
      </w:r>
      <w:r w:rsidR="00824CD3" w:rsidRPr="00824CD3">
        <w:rPr>
          <w:rStyle w:val="Forte"/>
          <w:sz w:val="28"/>
          <w:szCs w:val="28"/>
        </w:rPr>
        <w:t xml:space="preserve">  </w:t>
      </w:r>
      <w:r w:rsidR="008E0039" w:rsidRPr="00824CD3">
        <w:rPr>
          <w:rStyle w:val="Forte"/>
        </w:rPr>
        <w:t>Funchal</w:t>
      </w:r>
      <w:r w:rsidR="009A0F96" w:rsidRPr="00824CD3">
        <w:rPr>
          <w:rStyle w:val="Forte"/>
        </w:rPr>
        <w:t xml:space="preserve">, </w:t>
      </w:r>
      <w:r w:rsidR="00EB501A">
        <w:rPr>
          <w:rStyle w:val="Forte"/>
        </w:rPr>
        <w:t>1</w:t>
      </w:r>
      <w:r w:rsidR="009A0F96" w:rsidRPr="00824CD3">
        <w:rPr>
          <w:rStyle w:val="Forte"/>
        </w:rPr>
        <w:t xml:space="preserve"> de </w:t>
      </w:r>
      <w:r w:rsidR="00EB501A">
        <w:rPr>
          <w:rStyle w:val="Forte"/>
        </w:rPr>
        <w:t>abril</w:t>
      </w:r>
      <w:r w:rsidR="009A0F96" w:rsidRPr="00824CD3">
        <w:rPr>
          <w:rStyle w:val="Forte"/>
        </w:rPr>
        <w:t xml:space="preserve"> de 202</w:t>
      </w:r>
      <w:r w:rsidR="00EB501A">
        <w:rPr>
          <w:rStyle w:val="Forte"/>
        </w:rPr>
        <w:t>6</w:t>
      </w:r>
    </w:p>
    <w:p w14:paraId="383FF640" w14:textId="379423EA" w:rsidR="00EB501A" w:rsidRDefault="00813C91" w:rsidP="00824CD3">
      <w:pPr>
        <w:pStyle w:val="NormalWeb"/>
        <w:rPr>
          <w:rStyle w:val="Forte"/>
        </w:rPr>
      </w:pPr>
      <w:r>
        <w:rPr>
          <w:rStyle w:val="Forte"/>
        </w:rPr>
        <w:t xml:space="preserve">                                                                                        A Diretora</w:t>
      </w:r>
    </w:p>
    <w:p w14:paraId="31B70F57" w14:textId="18B608FD" w:rsidR="00EB501A" w:rsidRPr="00824CD3" w:rsidRDefault="00EB501A" w:rsidP="00824CD3">
      <w:pPr>
        <w:pStyle w:val="NormalWeb"/>
        <w:rPr>
          <w:rStyle w:val="Forte"/>
        </w:rPr>
      </w:pPr>
      <w:r>
        <w:rPr>
          <w:rStyle w:val="Forte"/>
        </w:rPr>
        <w:t xml:space="preserve">                                                                </w:t>
      </w:r>
      <w:r w:rsidR="00A53690">
        <w:rPr>
          <w:rStyle w:val="Forte"/>
        </w:rPr>
        <w:t xml:space="preserve">       </w:t>
      </w:r>
      <w:r>
        <w:rPr>
          <w:rStyle w:val="Forte"/>
        </w:rPr>
        <w:t xml:space="preserve">    </w:t>
      </w:r>
      <w:r w:rsidR="00A53690">
        <w:rPr>
          <w:noProof/>
        </w:rPr>
        <w:drawing>
          <wp:inline distT="0" distB="0" distL="0" distR="0" wp14:anchorId="5C2988D8" wp14:editId="4073BBE2">
            <wp:extent cx="1695450" cy="790575"/>
            <wp:effectExtent l="0" t="0" r="0" b="9525"/>
            <wp:docPr id="1036" name="Imagem 2" descr="C:\Documents and Settings\Directora\Ambiente de trabalho\assinatura_directora.JPG">
              <a:extLst xmlns:a="http://schemas.openxmlformats.org/drawingml/2006/main">
                <a:ext uri="{FF2B5EF4-FFF2-40B4-BE49-F238E27FC236}">
                  <a16:creationId xmlns:a16="http://schemas.microsoft.com/office/drawing/2014/main" id="{1E6AE2D7-D8B0-F26F-5CA2-9BA14C4E88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m 2" descr="C:\Documents and Settings\Directora\Ambiente de trabalho\assinatura_directora.JPG">
                      <a:extLst>
                        <a:ext uri="{FF2B5EF4-FFF2-40B4-BE49-F238E27FC236}">
                          <a16:creationId xmlns:a16="http://schemas.microsoft.com/office/drawing/2014/main" id="{1E6AE2D7-D8B0-F26F-5CA2-9BA14C4E88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03" b="5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1531" w14:textId="77777777" w:rsidR="00F026F3" w:rsidRDefault="00F026F3" w:rsidP="00F026F3">
      <w:pPr>
        <w:pStyle w:val="NormalWeb"/>
        <w:jc w:val="both"/>
        <w:rPr>
          <w:rStyle w:val="Forte"/>
          <w:sz w:val="36"/>
          <w:szCs w:val="36"/>
          <w:u w:val="single"/>
        </w:rPr>
      </w:pPr>
    </w:p>
    <w:p w14:paraId="54C4C740" w14:textId="77777777" w:rsidR="008850AA" w:rsidRDefault="008850AA" w:rsidP="00F026F3">
      <w:pPr>
        <w:pStyle w:val="NormalWeb"/>
        <w:jc w:val="both"/>
      </w:pPr>
    </w:p>
    <w:sectPr w:rsidR="008850AA" w:rsidSect="009327E9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567B2F"/>
    <w:multiLevelType w:val="hybridMultilevel"/>
    <w:tmpl w:val="8708B4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47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6F3"/>
    <w:rsid w:val="00005965"/>
    <w:rsid w:val="00014F34"/>
    <w:rsid w:val="00030D8F"/>
    <w:rsid w:val="00041EF6"/>
    <w:rsid w:val="00063EE1"/>
    <w:rsid w:val="000B2AA5"/>
    <w:rsid w:val="000C6929"/>
    <w:rsid w:val="00172DA4"/>
    <w:rsid w:val="001908CB"/>
    <w:rsid w:val="00192FC6"/>
    <w:rsid w:val="001A2205"/>
    <w:rsid w:val="001D7E28"/>
    <w:rsid w:val="001E0B04"/>
    <w:rsid w:val="001E24B0"/>
    <w:rsid w:val="001F0F99"/>
    <w:rsid w:val="002177CF"/>
    <w:rsid w:val="00217B4D"/>
    <w:rsid w:val="00267AE7"/>
    <w:rsid w:val="00271482"/>
    <w:rsid w:val="002830BF"/>
    <w:rsid w:val="002B37AF"/>
    <w:rsid w:val="002C3F6D"/>
    <w:rsid w:val="002F47FD"/>
    <w:rsid w:val="0030256F"/>
    <w:rsid w:val="003058E6"/>
    <w:rsid w:val="0032140E"/>
    <w:rsid w:val="00322283"/>
    <w:rsid w:val="00335B0C"/>
    <w:rsid w:val="00375BED"/>
    <w:rsid w:val="00397EEA"/>
    <w:rsid w:val="003A13D8"/>
    <w:rsid w:val="003C189C"/>
    <w:rsid w:val="003F3008"/>
    <w:rsid w:val="003F4540"/>
    <w:rsid w:val="003F7021"/>
    <w:rsid w:val="00432B02"/>
    <w:rsid w:val="004432AF"/>
    <w:rsid w:val="00482F6B"/>
    <w:rsid w:val="0050174F"/>
    <w:rsid w:val="00570A44"/>
    <w:rsid w:val="005E36C6"/>
    <w:rsid w:val="006232F8"/>
    <w:rsid w:val="00641729"/>
    <w:rsid w:val="00646F91"/>
    <w:rsid w:val="006476F3"/>
    <w:rsid w:val="00654E46"/>
    <w:rsid w:val="00665EED"/>
    <w:rsid w:val="00676005"/>
    <w:rsid w:val="006D0B20"/>
    <w:rsid w:val="007121F9"/>
    <w:rsid w:val="0072159E"/>
    <w:rsid w:val="00732D0F"/>
    <w:rsid w:val="00755B3C"/>
    <w:rsid w:val="0076485D"/>
    <w:rsid w:val="007778C3"/>
    <w:rsid w:val="00783C26"/>
    <w:rsid w:val="007A4DC9"/>
    <w:rsid w:val="00813C91"/>
    <w:rsid w:val="00824CD3"/>
    <w:rsid w:val="008320F9"/>
    <w:rsid w:val="0087215B"/>
    <w:rsid w:val="00877A59"/>
    <w:rsid w:val="008850AA"/>
    <w:rsid w:val="008B2969"/>
    <w:rsid w:val="008B3F2A"/>
    <w:rsid w:val="008D0BA4"/>
    <w:rsid w:val="008E0039"/>
    <w:rsid w:val="00911E11"/>
    <w:rsid w:val="00912C1B"/>
    <w:rsid w:val="009327E9"/>
    <w:rsid w:val="009567C2"/>
    <w:rsid w:val="00970A19"/>
    <w:rsid w:val="00987639"/>
    <w:rsid w:val="009943FE"/>
    <w:rsid w:val="00994E78"/>
    <w:rsid w:val="009A0F96"/>
    <w:rsid w:val="009B7977"/>
    <w:rsid w:val="009C3FD2"/>
    <w:rsid w:val="00A41314"/>
    <w:rsid w:val="00A51991"/>
    <w:rsid w:val="00A53690"/>
    <w:rsid w:val="00A646A1"/>
    <w:rsid w:val="00A76202"/>
    <w:rsid w:val="00A85038"/>
    <w:rsid w:val="00A970BA"/>
    <w:rsid w:val="00B359A8"/>
    <w:rsid w:val="00B75F63"/>
    <w:rsid w:val="00B8474A"/>
    <w:rsid w:val="00BB5DFE"/>
    <w:rsid w:val="00BE0FB2"/>
    <w:rsid w:val="00C2155E"/>
    <w:rsid w:val="00C2209E"/>
    <w:rsid w:val="00C43792"/>
    <w:rsid w:val="00C7523E"/>
    <w:rsid w:val="00CA7DDA"/>
    <w:rsid w:val="00CA7FC6"/>
    <w:rsid w:val="00CB2DCE"/>
    <w:rsid w:val="00CB36FB"/>
    <w:rsid w:val="00CD3043"/>
    <w:rsid w:val="00CF2215"/>
    <w:rsid w:val="00CF4A61"/>
    <w:rsid w:val="00D1497E"/>
    <w:rsid w:val="00D27A1C"/>
    <w:rsid w:val="00D43096"/>
    <w:rsid w:val="00DA6283"/>
    <w:rsid w:val="00E01074"/>
    <w:rsid w:val="00E31C3B"/>
    <w:rsid w:val="00E64867"/>
    <w:rsid w:val="00E760F5"/>
    <w:rsid w:val="00EA24EF"/>
    <w:rsid w:val="00EB501A"/>
    <w:rsid w:val="00EE5636"/>
    <w:rsid w:val="00EF0D25"/>
    <w:rsid w:val="00F026F3"/>
    <w:rsid w:val="00F05DF7"/>
    <w:rsid w:val="00F1309D"/>
    <w:rsid w:val="00FB2EC5"/>
    <w:rsid w:val="00FB7A61"/>
    <w:rsid w:val="00FC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2443"/>
  <w15:docId w15:val="{29550167-1C18-4B9A-AE3D-06200932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C26"/>
  </w:style>
  <w:style w:type="paragraph" w:styleId="Ttulo1">
    <w:name w:val="heading 1"/>
    <w:basedOn w:val="Normal"/>
    <w:link w:val="Ttulo1Carter"/>
    <w:uiPriority w:val="9"/>
    <w:qFormat/>
    <w:rsid w:val="00F02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link w:val="Ttulo2Carter"/>
    <w:uiPriority w:val="9"/>
    <w:qFormat/>
    <w:rsid w:val="00F026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026F3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026F3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Forte">
    <w:name w:val="Strong"/>
    <w:basedOn w:val="Tipodeletrapredefinidodopargrafo"/>
    <w:uiPriority w:val="22"/>
    <w:qFormat/>
    <w:rsid w:val="00F026F3"/>
    <w:rPr>
      <w:b/>
      <w:bCs/>
    </w:rPr>
  </w:style>
  <w:style w:type="character" w:customStyle="1" w:styleId="titulos">
    <w:name w:val="titulos"/>
    <w:basedOn w:val="Tipodeletrapredefinidodopargrafo"/>
    <w:rsid w:val="00F026F3"/>
  </w:style>
  <w:style w:type="character" w:customStyle="1" w:styleId="descricoes">
    <w:name w:val="descricoes"/>
    <w:basedOn w:val="Tipodeletrapredefinidodopargrafo"/>
    <w:rsid w:val="00F026F3"/>
  </w:style>
  <w:style w:type="paragraph" w:styleId="NormalWeb">
    <w:name w:val="Normal (Web)"/>
    <w:basedOn w:val="Normal"/>
    <w:uiPriority w:val="99"/>
    <w:semiHidden/>
    <w:unhideWhenUsed/>
    <w:rsid w:val="00F0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F98E2-55B8-473F-87F8-C4781408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</dc:creator>
  <cp:lastModifiedBy>Maria Filipa de Abreu João Mendonça</cp:lastModifiedBy>
  <cp:revision>98</cp:revision>
  <cp:lastPrinted>2024-04-10T06:30:00Z</cp:lastPrinted>
  <dcterms:created xsi:type="dcterms:W3CDTF">2014-03-17T11:12:00Z</dcterms:created>
  <dcterms:modified xsi:type="dcterms:W3CDTF">2026-04-01T09:25:00Z</dcterms:modified>
</cp:coreProperties>
</file>